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E7CA" w14:textId="77777777" w:rsidR="00C43D38" w:rsidRPr="00FA5239" w:rsidRDefault="00C43D38" w:rsidP="00C43D38">
      <w:pPr>
        <w:pStyle w:val="Zwykytekst1"/>
        <w:spacing w:before="120"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48C3F564" w14:textId="77777777" w:rsidR="00C43D38" w:rsidRPr="00FA5239" w:rsidRDefault="00C43D38" w:rsidP="00C43D38">
      <w:pPr>
        <w:pStyle w:val="Zwykytekst1"/>
        <w:spacing w:before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5239">
        <w:rPr>
          <w:rFonts w:ascii="Times New Roman" w:hAnsi="Times New Roman" w:cs="Times New Roman"/>
          <w:b/>
          <w:sz w:val="22"/>
          <w:szCs w:val="22"/>
        </w:rPr>
        <w:t xml:space="preserve">OŚWIADCZENIE </w:t>
      </w:r>
      <w:r w:rsidR="00CA28A7">
        <w:rPr>
          <w:rFonts w:ascii="Times New Roman" w:hAnsi="Times New Roman" w:cs="Times New Roman"/>
          <w:b/>
          <w:sz w:val="22"/>
          <w:szCs w:val="22"/>
        </w:rPr>
        <w:t xml:space="preserve">WYKONAWCY </w:t>
      </w:r>
      <w:r w:rsidRPr="00FA5239">
        <w:rPr>
          <w:rFonts w:ascii="Times New Roman" w:hAnsi="Times New Roman" w:cs="Times New Roman"/>
          <w:b/>
          <w:sz w:val="22"/>
          <w:szCs w:val="22"/>
        </w:rPr>
        <w:t>O SYTUACJI EKONOMICZNEJ I FINANSOWEJ</w:t>
      </w:r>
    </w:p>
    <w:p w14:paraId="20A9E255" w14:textId="77777777" w:rsidR="00C43D38" w:rsidRDefault="00C43D38" w:rsidP="00C43D38">
      <w:pPr>
        <w:pStyle w:val="Zwykytekst1"/>
        <w:spacing w:before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5CAB06" w14:textId="77777777" w:rsidR="00C43D38" w:rsidRPr="00FA5239" w:rsidRDefault="00C43D38" w:rsidP="00C43D38">
      <w:pPr>
        <w:rPr>
          <w:rFonts w:ascii="Times New Roman" w:hAnsi="Times New Roman" w:cs="Times New Roman"/>
          <w:b/>
          <w:sz w:val="22"/>
          <w:szCs w:val="22"/>
        </w:rPr>
      </w:pPr>
      <w:r w:rsidRPr="00FA5239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6E19DE58" w14:textId="77777777" w:rsidR="00C43D38" w:rsidRPr="00FA5239" w:rsidRDefault="00C43D38" w:rsidP="00C43D38">
      <w:pPr>
        <w:ind w:right="5954"/>
        <w:rPr>
          <w:rFonts w:ascii="Times New Roman" w:hAnsi="Times New Roman" w:cs="Times New Roman"/>
          <w:sz w:val="22"/>
          <w:szCs w:val="22"/>
        </w:rPr>
      </w:pPr>
      <w:r w:rsidRPr="00FA523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………</w:t>
      </w:r>
    </w:p>
    <w:p w14:paraId="7173B5A6" w14:textId="77777777" w:rsidR="00C43D38" w:rsidRPr="00FA5239" w:rsidRDefault="00C43D38" w:rsidP="00C43D38">
      <w:pPr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FA5239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FA5239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FA5239">
        <w:rPr>
          <w:rFonts w:ascii="Times New Roman" w:hAnsi="Times New Roman" w:cs="Times New Roman"/>
          <w:i/>
          <w:sz w:val="22"/>
          <w:szCs w:val="22"/>
        </w:rPr>
        <w:t>)</w:t>
      </w:r>
    </w:p>
    <w:p w14:paraId="7F0C9FDB" w14:textId="77777777" w:rsidR="00C43D38" w:rsidRDefault="00C43D38" w:rsidP="00C43D38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225D8CD2" w14:textId="77777777" w:rsidR="00600262" w:rsidRPr="00FA5239" w:rsidRDefault="00600262" w:rsidP="00C43D38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9F01C4B" w14:textId="77777777" w:rsidR="00C43D38" w:rsidRPr="00FA5239" w:rsidRDefault="00C43D38" w:rsidP="00C43D38">
      <w:pPr>
        <w:rPr>
          <w:rFonts w:ascii="Times New Roman" w:hAnsi="Times New Roman" w:cs="Times New Roman"/>
          <w:sz w:val="22"/>
          <w:szCs w:val="22"/>
          <w:u w:val="single"/>
        </w:rPr>
      </w:pPr>
      <w:r w:rsidRPr="00FA5239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0B7A5871" w14:textId="77777777" w:rsidR="00C43D38" w:rsidRPr="00FA5239" w:rsidRDefault="00C43D38" w:rsidP="00C43D38">
      <w:pPr>
        <w:ind w:right="5954"/>
        <w:rPr>
          <w:rFonts w:ascii="Times New Roman" w:hAnsi="Times New Roman" w:cs="Times New Roman"/>
          <w:sz w:val="22"/>
          <w:szCs w:val="22"/>
        </w:rPr>
      </w:pPr>
      <w:r w:rsidRPr="00FA523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……………………</w:t>
      </w:r>
    </w:p>
    <w:p w14:paraId="6F9FAFCE" w14:textId="77777777" w:rsidR="00C43D38" w:rsidRPr="00FA5239" w:rsidRDefault="00C43D38" w:rsidP="00C43D38">
      <w:pPr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FA5239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5C2859FC" w14:textId="77777777" w:rsidR="00C43D38" w:rsidRDefault="00C43D38" w:rsidP="00C43D38">
      <w:pPr>
        <w:spacing w:line="224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31104F9" w14:textId="77777777" w:rsidR="00600262" w:rsidRDefault="00600262" w:rsidP="00C43D38">
      <w:pPr>
        <w:spacing w:line="224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EF87191" w14:textId="527FD3BD" w:rsidR="00505A6A" w:rsidRPr="00146309" w:rsidRDefault="00505A6A" w:rsidP="00505A6A">
      <w:pPr>
        <w:spacing w:line="360" w:lineRule="auto"/>
        <w:jc w:val="center"/>
        <w:rPr>
          <w:rFonts w:ascii="Times New Roman" w:hAnsi="Times New Roman" w:cs="Times New Roman"/>
        </w:rPr>
      </w:pPr>
      <w:r w:rsidRPr="007968C1">
        <w:rPr>
          <w:rFonts w:ascii="Times New Roman" w:hAnsi="Times New Roman" w:cs="Times New Roman"/>
          <w:sz w:val="24"/>
          <w:szCs w:val="24"/>
        </w:rPr>
        <w:t>Działając w imieniu Wykonawcy,</w:t>
      </w:r>
      <w:r>
        <w:rPr>
          <w:rFonts w:ascii="Times New Roman" w:hAnsi="Times New Roman" w:cs="Times New Roman"/>
          <w:sz w:val="24"/>
          <w:szCs w:val="24"/>
        </w:rPr>
        <w:t xml:space="preserve"> przystępując do postępowania o udzielenie zamówienia na</w:t>
      </w:r>
      <w:r w:rsidRPr="007968C1">
        <w:rPr>
          <w:rFonts w:ascii="Times New Roman" w:hAnsi="Times New Roman" w:cs="Times New Roman"/>
          <w:sz w:val="24"/>
          <w:szCs w:val="24"/>
        </w:rPr>
        <w:t xml:space="preserve">. : </w:t>
      </w:r>
      <w:r w:rsidRPr="007968C1">
        <w:rPr>
          <w:rFonts w:ascii="Times New Roman" w:hAnsi="Times New Roman" w:cs="Times New Roman"/>
          <w:b/>
          <w:sz w:val="24"/>
          <w:szCs w:val="24"/>
        </w:rPr>
        <w:t>„</w:t>
      </w:r>
      <w:r w:rsidRPr="00146309">
        <w:rPr>
          <w:rFonts w:ascii="Times New Roman" w:hAnsi="Times New Roman" w:cs="Times New Roman"/>
          <w:b/>
        </w:rPr>
        <w:t>Wybór generalnego wykonawcy w zakresie realizacji inwestycji: dostawa sześciu  stacji transformatorowych z przyłączeniem do sieci SN wytworzenie, dostawa, montaż, przekazanie do użytkowania i serwis grawitacyjnego magazynu energii wraz z</w:t>
      </w:r>
      <w:r w:rsidR="00B43721">
        <w:rPr>
          <w:rFonts w:ascii="Times New Roman" w:hAnsi="Times New Roman" w:cs="Times New Roman"/>
          <w:b/>
        </w:rPr>
        <w:t xml:space="preserve"> dostawą i</w:t>
      </w:r>
      <w:r w:rsidRPr="00146309">
        <w:rPr>
          <w:rFonts w:ascii="Times New Roman" w:hAnsi="Times New Roman" w:cs="Times New Roman"/>
          <w:b/>
        </w:rPr>
        <w:t xml:space="preserve"> wdrożeniem inteligentnego systemu do zarządzania procesem magazynowania i uwalniania energii,  budowa infrastruktury pod magazyn energii, budowa sieci SN </w:t>
      </w:r>
      <w:r w:rsidRPr="00146309">
        <w:rPr>
          <w:rFonts w:ascii="Times New Roman" w:hAnsi="Times New Roman" w:cs="Times New Roman"/>
        </w:rPr>
        <w:t>realizowana w ramach projektu</w:t>
      </w:r>
    </w:p>
    <w:p w14:paraId="6C29887D" w14:textId="77777777" w:rsidR="00505A6A" w:rsidRPr="00146309" w:rsidRDefault="00505A6A" w:rsidP="00505A6A">
      <w:pPr>
        <w:spacing w:line="360" w:lineRule="auto"/>
        <w:jc w:val="center"/>
        <w:rPr>
          <w:rFonts w:ascii="Times New Roman" w:hAnsi="Times New Roman" w:cs="Times New Roman"/>
        </w:rPr>
      </w:pPr>
      <w:r w:rsidRPr="00146309">
        <w:rPr>
          <w:rFonts w:ascii="Times New Roman" w:hAnsi="Times New Roman" w:cs="Times New Roman"/>
        </w:rPr>
        <w:t xml:space="preserve">„Budowa inteligentnej sieci </w:t>
      </w:r>
    </w:p>
    <w:p w14:paraId="106601D3" w14:textId="77777777" w:rsidR="00505A6A" w:rsidRPr="00146309" w:rsidRDefault="00505A6A" w:rsidP="00505A6A">
      <w:pPr>
        <w:spacing w:line="360" w:lineRule="auto"/>
        <w:jc w:val="center"/>
        <w:rPr>
          <w:rFonts w:ascii="Times New Roman" w:hAnsi="Times New Roman" w:cs="Times New Roman"/>
        </w:rPr>
      </w:pPr>
      <w:r w:rsidRPr="00146309">
        <w:rPr>
          <w:rFonts w:ascii="Times New Roman" w:hAnsi="Times New Roman" w:cs="Times New Roman"/>
        </w:rPr>
        <w:t>w ramach Energetycznego Klastra Oławskiego EKO”</w:t>
      </w:r>
    </w:p>
    <w:p w14:paraId="3460AA09" w14:textId="77777777" w:rsidR="00505A6A" w:rsidRPr="007968C1" w:rsidRDefault="00505A6A" w:rsidP="00505A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7DF73" w14:textId="77777777" w:rsidR="00600262" w:rsidRDefault="00600262" w:rsidP="00C43D38">
      <w:pPr>
        <w:spacing w:line="224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AF44A38" w14:textId="77777777" w:rsidR="00600262" w:rsidRPr="00FA5239" w:rsidRDefault="00600262" w:rsidP="00C43D38">
      <w:pPr>
        <w:spacing w:line="224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8D02188" w14:textId="6BBABA8C" w:rsidR="001B44D7" w:rsidRPr="00FA5239" w:rsidRDefault="00C43D38" w:rsidP="00C43D38">
      <w:pPr>
        <w:spacing w:line="238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FA5239">
        <w:rPr>
          <w:rFonts w:ascii="Times New Roman" w:eastAsia="Verdana" w:hAnsi="Times New Roman" w:cs="Times New Roman"/>
          <w:sz w:val="22"/>
          <w:szCs w:val="22"/>
        </w:rPr>
        <w:t>Oświadczam</w:t>
      </w:r>
      <w:r w:rsidR="00600262">
        <w:rPr>
          <w:rFonts w:ascii="Times New Roman" w:eastAsia="Verdana" w:hAnsi="Times New Roman" w:cs="Times New Roman"/>
          <w:sz w:val="22"/>
          <w:szCs w:val="22"/>
        </w:rPr>
        <w:t>,</w:t>
      </w:r>
      <w:r w:rsidRPr="00FA5239">
        <w:rPr>
          <w:rFonts w:ascii="Times New Roman" w:eastAsia="Verdana" w:hAnsi="Times New Roman" w:cs="Times New Roman"/>
          <w:sz w:val="22"/>
          <w:szCs w:val="22"/>
        </w:rPr>
        <w:t xml:space="preserve"> że</w:t>
      </w:r>
      <w:r w:rsidR="00600262">
        <w:rPr>
          <w:rFonts w:ascii="Times New Roman" w:eastAsia="Verdana" w:hAnsi="Times New Roman" w:cs="Times New Roman"/>
          <w:sz w:val="22"/>
          <w:szCs w:val="22"/>
        </w:rPr>
        <w:t xml:space="preserve"> w zakresie </w:t>
      </w:r>
      <w:r w:rsidR="00B43721">
        <w:rPr>
          <w:rFonts w:ascii="Times New Roman" w:eastAsia="Verdana" w:hAnsi="Times New Roman" w:cs="Times New Roman"/>
          <w:sz w:val="22"/>
          <w:szCs w:val="22"/>
        </w:rPr>
        <w:t>całości zamówienia:</w:t>
      </w:r>
    </w:p>
    <w:p w14:paraId="13A33A6C" w14:textId="77777777" w:rsidR="001B44D7" w:rsidRPr="00FA5239" w:rsidRDefault="001B44D7" w:rsidP="00C43D38">
      <w:pPr>
        <w:spacing w:line="238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</w:p>
    <w:p w14:paraId="7804F6CE" w14:textId="77777777" w:rsidR="00C43D38" w:rsidRPr="00FA5239" w:rsidRDefault="00C71843" w:rsidP="005F12F5">
      <w:pPr>
        <w:pStyle w:val="Akapitzlist"/>
        <w:numPr>
          <w:ilvl w:val="0"/>
          <w:numId w:val="29"/>
        </w:numPr>
        <w:spacing w:line="238" w:lineRule="auto"/>
        <w:ind w:left="567" w:hanging="567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ykonawc</w:t>
      </w:r>
      <w:r w:rsidR="005A7136">
        <w:rPr>
          <w:rFonts w:ascii="Times New Roman" w:eastAsia="Arial" w:hAnsi="Times New Roman" w:cs="Times New Roman"/>
          <w:sz w:val="22"/>
          <w:szCs w:val="22"/>
        </w:rPr>
        <w:t>a</w:t>
      </w:r>
      <w:r>
        <w:rPr>
          <w:rFonts w:ascii="Times New Roman" w:eastAsia="Arial" w:hAnsi="Times New Roman" w:cs="Times New Roman"/>
          <w:sz w:val="22"/>
          <w:szCs w:val="22"/>
        </w:rPr>
        <w:t xml:space="preserve"> posiada środki finansowe / zdolność kredytową na kwotę [...]</w:t>
      </w:r>
      <w:r w:rsidR="001B44D7" w:rsidRPr="00FA5239">
        <w:rPr>
          <w:rFonts w:ascii="Times New Roman" w:eastAsia="Arial" w:hAnsi="Times New Roman" w:cs="Times New Roman"/>
          <w:sz w:val="22"/>
          <w:szCs w:val="22"/>
        </w:rPr>
        <w:t>,</w:t>
      </w:r>
    </w:p>
    <w:p w14:paraId="717D382A" w14:textId="77777777" w:rsidR="00B439B7" w:rsidRPr="00FA5239" w:rsidRDefault="00C71843" w:rsidP="005F12F5">
      <w:pPr>
        <w:pStyle w:val="Akapitzlist"/>
        <w:numPr>
          <w:ilvl w:val="0"/>
          <w:numId w:val="29"/>
        </w:numPr>
        <w:spacing w:line="200" w:lineRule="exact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ykonawca jest ubezpieczony</w:t>
      </w:r>
      <w:r w:rsidR="001B44D7" w:rsidRPr="00FA5239">
        <w:rPr>
          <w:rFonts w:ascii="Times New Roman" w:eastAsia="Arial" w:hAnsi="Times New Roman" w:cs="Times New Roman"/>
          <w:sz w:val="22"/>
          <w:szCs w:val="22"/>
        </w:rPr>
        <w:t xml:space="preserve"> od odpowiedzialności cywilnej w zakresie prowadzonej działalności związanej z przedmiotem zamówienia, na kwotę </w:t>
      </w:r>
      <w:r w:rsidR="00C45A44">
        <w:rPr>
          <w:rFonts w:ascii="Times New Roman" w:eastAsia="Arial" w:hAnsi="Times New Roman" w:cs="Times New Roman"/>
          <w:sz w:val="22"/>
          <w:szCs w:val="22"/>
        </w:rPr>
        <w:t>[…]</w:t>
      </w:r>
    </w:p>
    <w:p w14:paraId="6BE0A2DC" w14:textId="77777777" w:rsidR="00B439B7" w:rsidRPr="00FA5239" w:rsidRDefault="00B439B7" w:rsidP="00B439B7">
      <w:pPr>
        <w:pStyle w:val="Akapitzlist"/>
        <w:spacing w:line="200" w:lineRule="exact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D4B8A7" w14:textId="77777777" w:rsidR="00BD74DB" w:rsidRDefault="00BD74DB" w:rsidP="00C43D38">
      <w:pPr>
        <w:spacing w:line="293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2BC9358" w14:textId="77777777" w:rsidR="00C43D38" w:rsidRPr="00FA5239" w:rsidRDefault="001B44D7" w:rsidP="00C43D38">
      <w:pPr>
        <w:spacing w:line="293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FA5239">
        <w:rPr>
          <w:rFonts w:ascii="Times New Roman" w:eastAsia="Times New Roman" w:hAnsi="Times New Roman" w:cs="Times New Roman"/>
          <w:sz w:val="22"/>
          <w:szCs w:val="22"/>
        </w:rPr>
        <w:t>Załącznik:</w:t>
      </w:r>
    </w:p>
    <w:p w14:paraId="076D650C" w14:textId="77777777" w:rsidR="000C5961" w:rsidRPr="00FA5239" w:rsidRDefault="00E55242" w:rsidP="001B44D7">
      <w:pPr>
        <w:tabs>
          <w:tab w:val="left" w:pos="287"/>
        </w:tabs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FA5239">
        <w:rPr>
          <w:rFonts w:ascii="Times New Roman" w:eastAsia="Arial" w:hAnsi="Times New Roman" w:cs="Times New Roman"/>
          <w:sz w:val="22"/>
          <w:szCs w:val="22"/>
        </w:rPr>
        <w:t xml:space="preserve">- </w:t>
      </w:r>
      <w:r w:rsidR="000C5961" w:rsidRPr="00FA5239">
        <w:rPr>
          <w:rFonts w:ascii="Times New Roman" w:eastAsia="Arial" w:hAnsi="Times New Roman" w:cs="Times New Roman"/>
          <w:sz w:val="22"/>
          <w:szCs w:val="22"/>
        </w:rPr>
        <w:t xml:space="preserve"> gwarancja bankowa [__], </w:t>
      </w:r>
    </w:p>
    <w:p w14:paraId="0ACA3B2E" w14:textId="77777777" w:rsidR="001B44D7" w:rsidRPr="00FA5239" w:rsidRDefault="000C5961" w:rsidP="001B44D7">
      <w:pPr>
        <w:tabs>
          <w:tab w:val="left" w:pos="287"/>
        </w:tabs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FA5239">
        <w:rPr>
          <w:rFonts w:ascii="Times New Roman" w:eastAsia="Arial" w:hAnsi="Times New Roman" w:cs="Times New Roman"/>
          <w:sz w:val="22"/>
          <w:szCs w:val="22"/>
        </w:rPr>
        <w:t xml:space="preserve">- </w:t>
      </w:r>
      <w:r w:rsidR="00E55242" w:rsidRPr="00FA5239">
        <w:rPr>
          <w:rFonts w:ascii="Times New Roman" w:eastAsia="Arial" w:hAnsi="Times New Roman" w:cs="Times New Roman"/>
          <w:sz w:val="22"/>
          <w:szCs w:val="22"/>
        </w:rPr>
        <w:t>kserokopia</w:t>
      </w:r>
      <w:r w:rsidR="001B44D7" w:rsidRPr="00FA5239">
        <w:rPr>
          <w:rFonts w:ascii="Times New Roman" w:eastAsia="Arial" w:hAnsi="Times New Roman" w:cs="Times New Roman"/>
          <w:sz w:val="22"/>
          <w:szCs w:val="22"/>
        </w:rPr>
        <w:t xml:space="preserve"> polisy / inny dokument potwierdzający, że Wykonawca jest ubezpieczony od odpowiedzialności cywilnej w zakresie prowadzonej działalności zwi</w:t>
      </w:r>
      <w:r w:rsidRPr="00FA5239">
        <w:rPr>
          <w:rFonts w:ascii="Times New Roman" w:eastAsia="Arial" w:hAnsi="Times New Roman" w:cs="Times New Roman"/>
          <w:sz w:val="22"/>
          <w:szCs w:val="22"/>
        </w:rPr>
        <w:t>ązanej z przedmiotem zamówienia</w:t>
      </w:r>
    </w:p>
    <w:p w14:paraId="0B4D0192" w14:textId="77777777" w:rsidR="000C5961" w:rsidRDefault="000C5961" w:rsidP="001B44D7">
      <w:pPr>
        <w:tabs>
          <w:tab w:val="left" w:pos="287"/>
        </w:tabs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441F7D0" w14:textId="77777777" w:rsidR="00BD74DB" w:rsidRDefault="00BD74DB" w:rsidP="001B44D7">
      <w:pPr>
        <w:tabs>
          <w:tab w:val="left" w:pos="287"/>
        </w:tabs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11CC9BC4" w14:textId="77777777" w:rsidR="00C43D38" w:rsidRDefault="00C43D38" w:rsidP="00C43D38">
      <w:pPr>
        <w:jc w:val="both"/>
        <w:rPr>
          <w:rFonts w:ascii="Times New Roman" w:hAnsi="Times New Roman" w:cs="Times New Roman"/>
          <w:sz w:val="22"/>
          <w:szCs w:val="22"/>
        </w:rPr>
      </w:pPr>
      <w:r w:rsidRPr="00FA5239">
        <w:rPr>
          <w:rFonts w:ascii="Times New Roman" w:hAnsi="Times New Roman" w:cs="Times New Roman"/>
          <w:sz w:val="22"/>
          <w:szCs w:val="22"/>
        </w:rPr>
        <w:t xml:space="preserve">………….……. </w:t>
      </w:r>
      <w:r w:rsidRPr="00FA5239">
        <w:rPr>
          <w:rFonts w:ascii="Times New Roman" w:hAnsi="Times New Roman" w:cs="Times New Roman"/>
          <w:i/>
          <w:sz w:val="22"/>
          <w:szCs w:val="22"/>
        </w:rPr>
        <w:t xml:space="preserve">(miejscowość), </w:t>
      </w:r>
      <w:r w:rsidRPr="00FA5239">
        <w:rPr>
          <w:rFonts w:ascii="Times New Roman" w:hAnsi="Times New Roman" w:cs="Times New Roman"/>
          <w:sz w:val="22"/>
          <w:szCs w:val="22"/>
        </w:rPr>
        <w:t xml:space="preserve">dnia ………….……. r. </w:t>
      </w:r>
    </w:p>
    <w:p w14:paraId="71806054" w14:textId="77777777" w:rsidR="00BD74DB" w:rsidRDefault="00BD74DB" w:rsidP="00C43D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FC6435" w14:textId="77777777" w:rsidR="00BD74DB" w:rsidRDefault="00BD74DB" w:rsidP="00C43D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9D4276" w14:textId="77777777" w:rsidR="00BD74DB" w:rsidRPr="00FA5239" w:rsidRDefault="00BD74DB" w:rsidP="00C43D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0B7059" w14:textId="77777777" w:rsidR="00C43D38" w:rsidRPr="00FA5239" w:rsidRDefault="00C43D38" w:rsidP="00C43D38">
      <w:pPr>
        <w:jc w:val="both"/>
        <w:rPr>
          <w:rFonts w:ascii="Times New Roman" w:hAnsi="Times New Roman" w:cs="Times New Roman"/>
          <w:sz w:val="22"/>
          <w:szCs w:val="22"/>
        </w:rPr>
      </w:pPr>
      <w:r w:rsidRPr="00FA5239">
        <w:rPr>
          <w:rFonts w:ascii="Times New Roman" w:hAnsi="Times New Roman" w:cs="Times New Roman"/>
          <w:sz w:val="22"/>
          <w:szCs w:val="22"/>
        </w:rPr>
        <w:tab/>
      </w:r>
      <w:r w:rsidRPr="00FA5239">
        <w:rPr>
          <w:rFonts w:ascii="Times New Roman" w:hAnsi="Times New Roman" w:cs="Times New Roman"/>
          <w:sz w:val="22"/>
          <w:szCs w:val="22"/>
        </w:rPr>
        <w:tab/>
      </w:r>
      <w:r w:rsidRPr="00FA5239">
        <w:rPr>
          <w:rFonts w:ascii="Times New Roman" w:hAnsi="Times New Roman" w:cs="Times New Roman"/>
          <w:sz w:val="22"/>
          <w:szCs w:val="22"/>
        </w:rPr>
        <w:tab/>
      </w:r>
      <w:r w:rsidRPr="00FA5239">
        <w:rPr>
          <w:rFonts w:ascii="Times New Roman" w:hAnsi="Times New Roman" w:cs="Times New Roman"/>
          <w:sz w:val="22"/>
          <w:szCs w:val="22"/>
        </w:rPr>
        <w:tab/>
      </w:r>
      <w:r w:rsidRPr="00FA5239">
        <w:rPr>
          <w:rFonts w:ascii="Times New Roman" w:hAnsi="Times New Roman" w:cs="Times New Roman"/>
          <w:sz w:val="22"/>
          <w:szCs w:val="22"/>
        </w:rPr>
        <w:tab/>
      </w:r>
      <w:r w:rsidRPr="00FA5239">
        <w:rPr>
          <w:rFonts w:ascii="Times New Roman" w:hAnsi="Times New Roman" w:cs="Times New Roman"/>
          <w:sz w:val="22"/>
          <w:szCs w:val="22"/>
        </w:rPr>
        <w:tab/>
      </w:r>
      <w:r w:rsidRPr="00FA5239">
        <w:rPr>
          <w:rFonts w:ascii="Times New Roman" w:hAnsi="Times New Roman" w:cs="Times New Roman"/>
          <w:sz w:val="22"/>
          <w:szCs w:val="22"/>
        </w:rPr>
        <w:tab/>
        <w:t xml:space="preserve">     …………………………………………</w:t>
      </w:r>
    </w:p>
    <w:p w14:paraId="56E1EB1C" w14:textId="77777777" w:rsidR="003524A2" w:rsidRPr="00FA5239" w:rsidRDefault="00C43D38" w:rsidP="001F399F">
      <w:pPr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5239">
        <w:rPr>
          <w:rFonts w:ascii="Times New Roman" w:hAnsi="Times New Roman" w:cs="Times New Roman"/>
          <w:i/>
          <w:sz w:val="22"/>
          <w:szCs w:val="22"/>
        </w:rPr>
        <w:t>(podpis)</w:t>
      </w:r>
    </w:p>
    <w:sectPr w:rsidR="003524A2" w:rsidRPr="00FA5239" w:rsidSect="0009230B">
      <w:headerReference w:type="default" r:id="rId8"/>
      <w:footerReference w:type="default" r:id="rId9"/>
      <w:pgSz w:w="11906" w:h="16838"/>
      <w:pgMar w:top="129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53C9" w14:textId="77777777" w:rsidR="000516CB" w:rsidRDefault="000516CB" w:rsidP="00A91918">
      <w:r>
        <w:separator/>
      </w:r>
    </w:p>
  </w:endnote>
  <w:endnote w:type="continuationSeparator" w:id="0">
    <w:p w14:paraId="09518D0F" w14:textId="77777777" w:rsidR="000516CB" w:rsidRDefault="000516CB" w:rsidP="00A9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246865"/>
      <w:docPartObj>
        <w:docPartGallery w:val="Page Numbers (Bottom of Page)"/>
        <w:docPartUnique/>
      </w:docPartObj>
    </w:sdtPr>
    <w:sdtEndPr/>
    <w:sdtContent>
      <w:p w14:paraId="7BBC7DF5" w14:textId="77777777" w:rsidR="00FA5239" w:rsidRDefault="00FA5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F9">
          <w:rPr>
            <w:noProof/>
          </w:rPr>
          <w:t>1</w:t>
        </w:r>
        <w:r>
          <w:fldChar w:fldCharType="end"/>
        </w:r>
      </w:p>
    </w:sdtContent>
  </w:sdt>
  <w:p w14:paraId="093922C2" w14:textId="77777777" w:rsidR="00FA5239" w:rsidRDefault="00FA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F615" w14:textId="77777777" w:rsidR="000516CB" w:rsidRDefault="000516CB" w:rsidP="00A91918">
      <w:r>
        <w:separator/>
      </w:r>
    </w:p>
  </w:footnote>
  <w:footnote w:type="continuationSeparator" w:id="0">
    <w:p w14:paraId="1F95C3CB" w14:textId="77777777" w:rsidR="000516CB" w:rsidRDefault="000516CB" w:rsidP="00A9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1800" w14:textId="77777777" w:rsidR="0009230B" w:rsidRPr="00FA5239" w:rsidRDefault="0009230B" w:rsidP="0009230B">
    <w:pPr>
      <w:pStyle w:val="Zwykytekst1"/>
      <w:spacing w:before="1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ZAŁĄCZNIK NR 6 DO SWZ</w:t>
    </w:r>
  </w:p>
  <w:p w14:paraId="549CABB0" w14:textId="77777777" w:rsidR="0009230B" w:rsidRDefault="00092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14FD4A0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8FCEC64"/>
    <w:lvl w:ilvl="0" w:tplc="FFFFFFFF">
      <w:start w:val="1"/>
      <w:numFmt w:val="decimal"/>
      <w:lvlText w:val="%1."/>
      <w:lvlJc w:val="left"/>
    </w:lvl>
    <w:lvl w:ilvl="1" w:tplc="520E6A96">
      <w:start w:val="1"/>
      <w:numFmt w:val="lowerLetter"/>
      <w:lvlText w:val="%2."/>
      <w:lvlJc w:val="left"/>
      <w:rPr>
        <w:rFonts w:hint="default"/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32FFF902"/>
    <w:lvl w:ilvl="0" w:tplc="FFFFFFFF">
      <w:start w:val="1"/>
      <w:numFmt w:val="decimal"/>
      <w:lvlText w:val="10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C6BA64E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0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2"/>
    <w:multiLevelType w:val="hybridMultilevel"/>
    <w:tmpl w:val="0E9030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C980CFF8"/>
    <w:lvl w:ilvl="0" w:tplc="FFFFFFFF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B"/>
    <w:multiLevelType w:val="hybridMultilevel"/>
    <w:tmpl w:val="53403218"/>
    <w:lvl w:ilvl="0" w:tplc="FFFFFFFF">
      <w:start w:val="1"/>
      <w:numFmt w:val="bullet"/>
      <w:lvlText w:val="*"/>
      <w:lvlJc w:val="left"/>
    </w:lvl>
    <w:lvl w:ilvl="1" w:tplc="CC72A7B6">
      <w:start w:val="1"/>
      <w:numFmt w:val="lowerLetter"/>
      <w:lvlText w:val="%2)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254790"/>
    <w:multiLevelType w:val="multilevel"/>
    <w:tmpl w:val="5FD2673C"/>
    <w:lvl w:ilvl="0">
      <w:start w:val="5"/>
      <w:numFmt w:val="decimal"/>
      <w:lvlText w:val="%1."/>
      <w:lvlJc w:val="left"/>
      <w:pPr>
        <w:ind w:left="604" w:hanging="360"/>
      </w:pPr>
      <w:rPr>
        <w:rFonts w:ascii="Times New Roman" w:eastAsia="Arial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11" w15:restartNumberingAfterBreak="0">
    <w:nsid w:val="0B032022"/>
    <w:multiLevelType w:val="multilevel"/>
    <w:tmpl w:val="B9B62DC0"/>
    <w:lvl w:ilvl="0">
      <w:start w:val="9"/>
      <w:numFmt w:val="decimal"/>
      <w:lvlText w:val="%1."/>
      <w:lvlJc w:val="left"/>
      <w:pPr>
        <w:ind w:left="604" w:hanging="360"/>
      </w:pPr>
      <w:rPr>
        <w:rFonts w:ascii="Times New Roman" w:eastAsia="Arial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12" w15:restartNumberingAfterBreak="0">
    <w:nsid w:val="0C2A60AD"/>
    <w:multiLevelType w:val="hybridMultilevel"/>
    <w:tmpl w:val="4F68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205FA"/>
    <w:multiLevelType w:val="hybridMultilevel"/>
    <w:tmpl w:val="B5D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E84702A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72DD"/>
    <w:multiLevelType w:val="hybridMultilevel"/>
    <w:tmpl w:val="B6AC57B6"/>
    <w:lvl w:ilvl="0" w:tplc="A4A49F1A">
      <w:start w:val="6"/>
      <w:numFmt w:val="lowerLetter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36F48"/>
    <w:multiLevelType w:val="hybridMultilevel"/>
    <w:tmpl w:val="F47820D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9B3C84"/>
    <w:multiLevelType w:val="hybridMultilevel"/>
    <w:tmpl w:val="FC02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E7202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BEA4F9E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06E39"/>
    <w:multiLevelType w:val="multilevel"/>
    <w:tmpl w:val="19CAA870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8" w15:restartNumberingAfterBreak="0">
    <w:nsid w:val="26D503E2"/>
    <w:multiLevelType w:val="multilevel"/>
    <w:tmpl w:val="6AC201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19" w15:restartNumberingAfterBreak="0">
    <w:nsid w:val="2C6B3BC9"/>
    <w:multiLevelType w:val="multilevel"/>
    <w:tmpl w:val="BF22F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D07236D"/>
    <w:multiLevelType w:val="hybridMultilevel"/>
    <w:tmpl w:val="A6D0F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1CAF"/>
    <w:multiLevelType w:val="hybridMultilevel"/>
    <w:tmpl w:val="4D1EF0F6"/>
    <w:lvl w:ilvl="0" w:tplc="589E2B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E8543D5"/>
    <w:multiLevelType w:val="hybridMultilevel"/>
    <w:tmpl w:val="172AF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6AE4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D3395"/>
    <w:multiLevelType w:val="hybridMultilevel"/>
    <w:tmpl w:val="7F0A4A80"/>
    <w:lvl w:ilvl="0" w:tplc="04E40C0C">
      <w:start w:val="1"/>
      <w:numFmt w:val="lowerLetter"/>
      <w:lvlText w:val="%1."/>
      <w:lvlJc w:val="left"/>
      <w:pPr>
        <w:ind w:left="5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4" w15:restartNumberingAfterBreak="0">
    <w:nsid w:val="46C65B93"/>
    <w:multiLevelType w:val="multilevel"/>
    <w:tmpl w:val="B4A0DC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6B4137"/>
    <w:multiLevelType w:val="hybridMultilevel"/>
    <w:tmpl w:val="1EB20734"/>
    <w:lvl w:ilvl="0" w:tplc="181C3A86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A6FCB412">
      <w:start w:val="1"/>
      <w:numFmt w:val="decimal"/>
      <w:lvlText w:val="%3."/>
      <w:lvlJc w:val="left"/>
      <w:pPr>
        <w:ind w:left="2194" w:hanging="570"/>
      </w:pPr>
      <w:rPr>
        <w:rFonts w:hint="default"/>
      </w:rPr>
    </w:lvl>
    <w:lvl w:ilvl="3" w:tplc="94DEA8E4">
      <w:start w:val="20"/>
      <w:numFmt w:val="decimal"/>
      <w:lvlText w:val="%4"/>
      <w:lvlJc w:val="left"/>
      <w:pPr>
        <w:ind w:left="33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49766C69"/>
    <w:multiLevelType w:val="hybridMultilevel"/>
    <w:tmpl w:val="4B7E9612"/>
    <w:lvl w:ilvl="0" w:tplc="4B5220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4D4810A9"/>
    <w:multiLevelType w:val="hybridMultilevel"/>
    <w:tmpl w:val="1020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6A270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C1DD4"/>
    <w:multiLevelType w:val="hybridMultilevel"/>
    <w:tmpl w:val="B4664D84"/>
    <w:lvl w:ilvl="0" w:tplc="5C489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847346"/>
    <w:multiLevelType w:val="multilevel"/>
    <w:tmpl w:val="D0CA8492"/>
    <w:lvl w:ilvl="0">
      <w:start w:val="12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30" w15:restartNumberingAfterBreak="0">
    <w:nsid w:val="620237DE"/>
    <w:multiLevelType w:val="hybridMultilevel"/>
    <w:tmpl w:val="8ED039AC"/>
    <w:lvl w:ilvl="0" w:tplc="9200A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60F6"/>
    <w:multiLevelType w:val="hybridMultilevel"/>
    <w:tmpl w:val="829C2F80"/>
    <w:lvl w:ilvl="0" w:tplc="0415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5A95"/>
    <w:multiLevelType w:val="hybridMultilevel"/>
    <w:tmpl w:val="9490CFB6"/>
    <w:lvl w:ilvl="0" w:tplc="E91442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28D626C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9D43698"/>
    <w:multiLevelType w:val="hybridMultilevel"/>
    <w:tmpl w:val="52FE490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AC6F0E"/>
    <w:multiLevelType w:val="multilevel"/>
    <w:tmpl w:val="B8288AE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C32107A"/>
    <w:multiLevelType w:val="hybridMultilevel"/>
    <w:tmpl w:val="8D743F22"/>
    <w:lvl w:ilvl="0" w:tplc="7AA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236B9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760207EE"/>
    <w:multiLevelType w:val="hybridMultilevel"/>
    <w:tmpl w:val="A75E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76"/>
    <w:multiLevelType w:val="hybridMultilevel"/>
    <w:tmpl w:val="2286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66C9F"/>
    <w:multiLevelType w:val="hybridMultilevel"/>
    <w:tmpl w:val="6B0062EE"/>
    <w:lvl w:ilvl="0" w:tplc="4768D77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35CF"/>
    <w:multiLevelType w:val="hybridMultilevel"/>
    <w:tmpl w:val="2FB463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76BA2"/>
    <w:multiLevelType w:val="hybridMultilevel"/>
    <w:tmpl w:val="A1D858E6"/>
    <w:lvl w:ilvl="0" w:tplc="42B8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349A3"/>
    <w:multiLevelType w:val="multilevel"/>
    <w:tmpl w:val="8B9E9B6C"/>
    <w:lvl w:ilvl="0">
      <w:start w:val="5"/>
      <w:numFmt w:val="decimal"/>
      <w:lvlText w:val="%1."/>
      <w:lvlJc w:val="left"/>
      <w:pPr>
        <w:ind w:left="604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43" w15:restartNumberingAfterBreak="0">
    <w:nsid w:val="7E861C4F"/>
    <w:multiLevelType w:val="hybridMultilevel"/>
    <w:tmpl w:val="3464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8"/>
  </w:num>
  <w:num w:numId="11">
    <w:abstractNumId w:val="32"/>
  </w:num>
  <w:num w:numId="12">
    <w:abstractNumId w:val="40"/>
  </w:num>
  <w:num w:numId="13">
    <w:abstractNumId w:val="30"/>
  </w:num>
  <w:num w:numId="14">
    <w:abstractNumId w:val="9"/>
  </w:num>
  <w:num w:numId="15">
    <w:abstractNumId w:val="34"/>
  </w:num>
  <w:num w:numId="16">
    <w:abstractNumId w:val="39"/>
  </w:num>
  <w:num w:numId="17">
    <w:abstractNumId w:val="23"/>
  </w:num>
  <w:num w:numId="18">
    <w:abstractNumId w:val="4"/>
  </w:num>
  <w:num w:numId="19">
    <w:abstractNumId w:val="25"/>
  </w:num>
  <w:num w:numId="20">
    <w:abstractNumId w:val="21"/>
  </w:num>
  <w:num w:numId="21">
    <w:abstractNumId w:val="26"/>
  </w:num>
  <w:num w:numId="22">
    <w:abstractNumId w:val="42"/>
  </w:num>
  <w:num w:numId="23">
    <w:abstractNumId w:val="10"/>
  </w:num>
  <w:num w:numId="24">
    <w:abstractNumId w:val="18"/>
  </w:num>
  <w:num w:numId="25">
    <w:abstractNumId w:val="11"/>
  </w:num>
  <w:num w:numId="26">
    <w:abstractNumId w:val="29"/>
  </w:num>
  <w:num w:numId="27">
    <w:abstractNumId w:val="24"/>
  </w:num>
  <w:num w:numId="28">
    <w:abstractNumId w:val="19"/>
  </w:num>
  <w:num w:numId="29">
    <w:abstractNumId w:val="43"/>
  </w:num>
  <w:num w:numId="30">
    <w:abstractNumId w:val="17"/>
  </w:num>
  <w:num w:numId="31">
    <w:abstractNumId w:val="36"/>
  </w:num>
  <w:num w:numId="32">
    <w:abstractNumId w:val="15"/>
  </w:num>
  <w:num w:numId="33">
    <w:abstractNumId w:val="22"/>
  </w:num>
  <w:num w:numId="34">
    <w:abstractNumId w:val="33"/>
  </w:num>
  <w:num w:numId="35">
    <w:abstractNumId w:val="13"/>
  </w:num>
  <w:num w:numId="36">
    <w:abstractNumId w:val="14"/>
  </w:num>
  <w:num w:numId="37">
    <w:abstractNumId w:val="35"/>
  </w:num>
  <w:num w:numId="38">
    <w:abstractNumId w:val="16"/>
  </w:num>
  <w:num w:numId="39">
    <w:abstractNumId w:val="37"/>
  </w:num>
  <w:num w:numId="40">
    <w:abstractNumId w:val="27"/>
  </w:num>
  <w:num w:numId="41">
    <w:abstractNumId w:val="41"/>
  </w:num>
  <w:num w:numId="42">
    <w:abstractNumId w:val="38"/>
  </w:num>
  <w:num w:numId="43">
    <w:abstractNumId w:val="20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31"/>
    <w:rsid w:val="000031C0"/>
    <w:rsid w:val="00004040"/>
    <w:rsid w:val="00011419"/>
    <w:rsid w:val="000167B8"/>
    <w:rsid w:val="00025062"/>
    <w:rsid w:val="00033D26"/>
    <w:rsid w:val="0003502E"/>
    <w:rsid w:val="000413F1"/>
    <w:rsid w:val="0005160C"/>
    <w:rsid w:val="000516CB"/>
    <w:rsid w:val="00053236"/>
    <w:rsid w:val="00056CC4"/>
    <w:rsid w:val="00070E2A"/>
    <w:rsid w:val="00077409"/>
    <w:rsid w:val="00081940"/>
    <w:rsid w:val="00082B04"/>
    <w:rsid w:val="000846F5"/>
    <w:rsid w:val="0009230B"/>
    <w:rsid w:val="00092AF3"/>
    <w:rsid w:val="000948ED"/>
    <w:rsid w:val="00097BF5"/>
    <w:rsid w:val="000B1C4F"/>
    <w:rsid w:val="000B332F"/>
    <w:rsid w:val="000C0369"/>
    <w:rsid w:val="000C07B1"/>
    <w:rsid w:val="000C0E14"/>
    <w:rsid w:val="000C25FB"/>
    <w:rsid w:val="000C52FF"/>
    <w:rsid w:val="000C5961"/>
    <w:rsid w:val="000C68AB"/>
    <w:rsid w:val="000D110C"/>
    <w:rsid w:val="000D11FA"/>
    <w:rsid w:val="000F3436"/>
    <w:rsid w:val="000F6D2E"/>
    <w:rsid w:val="00105B57"/>
    <w:rsid w:val="0011126F"/>
    <w:rsid w:val="00112406"/>
    <w:rsid w:val="001200B2"/>
    <w:rsid w:val="00126AF3"/>
    <w:rsid w:val="00134E76"/>
    <w:rsid w:val="00140943"/>
    <w:rsid w:val="00140A99"/>
    <w:rsid w:val="00142010"/>
    <w:rsid w:val="00144A35"/>
    <w:rsid w:val="00144E0E"/>
    <w:rsid w:val="00145924"/>
    <w:rsid w:val="00146F35"/>
    <w:rsid w:val="001540EF"/>
    <w:rsid w:val="00155F04"/>
    <w:rsid w:val="00157661"/>
    <w:rsid w:val="00170BBB"/>
    <w:rsid w:val="00172909"/>
    <w:rsid w:val="00174EDD"/>
    <w:rsid w:val="00180828"/>
    <w:rsid w:val="001832D5"/>
    <w:rsid w:val="00192136"/>
    <w:rsid w:val="00196755"/>
    <w:rsid w:val="001A277B"/>
    <w:rsid w:val="001A32B6"/>
    <w:rsid w:val="001A7AE5"/>
    <w:rsid w:val="001B0850"/>
    <w:rsid w:val="001B44D7"/>
    <w:rsid w:val="001B5B78"/>
    <w:rsid w:val="001B7CA4"/>
    <w:rsid w:val="001C0447"/>
    <w:rsid w:val="001C783A"/>
    <w:rsid w:val="001D00AC"/>
    <w:rsid w:val="001D29AB"/>
    <w:rsid w:val="001D3BB9"/>
    <w:rsid w:val="001D48F8"/>
    <w:rsid w:val="001D610A"/>
    <w:rsid w:val="001E2EDF"/>
    <w:rsid w:val="001E4D38"/>
    <w:rsid w:val="001F07A1"/>
    <w:rsid w:val="001F399F"/>
    <w:rsid w:val="001F5F84"/>
    <w:rsid w:val="00200EAA"/>
    <w:rsid w:val="002046EA"/>
    <w:rsid w:val="00217104"/>
    <w:rsid w:val="00220314"/>
    <w:rsid w:val="0022258F"/>
    <w:rsid w:val="00231187"/>
    <w:rsid w:val="00241CB6"/>
    <w:rsid w:val="00243969"/>
    <w:rsid w:val="00263606"/>
    <w:rsid w:val="00263B41"/>
    <w:rsid w:val="0027008D"/>
    <w:rsid w:val="00270F6E"/>
    <w:rsid w:val="00275256"/>
    <w:rsid w:val="002760CF"/>
    <w:rsid w:val="00277901"/>
    <w:rsid w:val="00280FFA"/>
    <w:rsid w:val="00283500"/>
    <w:rsid w:val="00284CE1"/>
    <w:rsid w:val="002904E2"/>
    <w:rsid w:val="0029146D"/>
    <w:rsid w:val="0029194E"/>
    <w:rsid w:val="00292DAE"/>
    <w:rsid w:val="002948C2"/>
    <w:rsid w:val="002A48AE"/>
    <w:rsid w:val="002A58AD"/>
    <w:rsid w:val="002A6008"/>
    <w:rsid w:val="002A6808"/>
    <w:rsid w:val="002A762C"/>
    <w:rsid w:val="002B0165"/>
    <w:rsid w:val="002B6407"/>
    <w:rsid w:val="002B700D"/>
    <w:rsid w:val="002C27B0"/>
    <w:rsid w:val="002C2843"/>
    <w:rsid w:val="002C43B4"/>
    <w:rsid w:val="002C4614"/>
    <w:rsid w:val="002C59FC"/>
    <w:rsid w:val="002D410C"/>
    <w:rsid w:val="002D5000"/>
    <w:rsid w:val="002F0D57"/>
    <w:rsid w:val="002F5416"/>
    <w:rsid w:val="00301209"/>
    <w:rsid w:val="0030387D"/>
    <w:rsid w:val="00313847"/>
    <w:rsid w:val="00313FB8"/>
    <w:rsid w:val="003207B4"/>
    <w:rsid w:val="00323BF9"/>
    <w:rsid w:val="0034117E"/>
    <w:rsid w:val="00344276"/>
    <w:rsid w:val="00344914"/>
    <w:rsid w:val="003463BB"/>
    <w:rsid w:val="00346E8E"/>
    <w:rsid w:val="00350E5C"/>
    <w:rsid w:val="003524A2"/>
    <w:rsid w:val="00357186"/>
    <w:rsid w:val="00360489"/>
    <w:rsid w:val="00361400"/>
    <w:rsid w:val="00371258"/>
    <w:rsid w:val="0037541C"/>
    <w:rsid w:val="003767B9"/>
    <w:rsid w:val="00377794"/>
    <w:rsid w:val="0037798C"/>
    <w:rsid w:val="00380248"/>
    <w:rsid w:val="003843B7"/>
    <w:rsid w:val="00386EB5"/>
    <w:rsid w:val="003A02EC"/>
    <w:rsid w:val="003A2940"/>
    <w:rsid w:val="003A3E4E"/>
    <w:rsid w:val="003A652A"/>
    <w:rsid w:val="003B3EE2"/>
    <w:rsid w:val="003C0ED0"/>
    <w:rsid w:val="003C3C33"/>
    <w:rsid w:val="003C4557"/>
    <w:rsid w:val="003C57B7"/>
    <w:rsid w:val="003D53BC"/>
    <w:rsid w:val="003E11B0"/>
    <w:rsid w:val="003E1C29"/>
    <w:rsid w:val="003E5511"/>
    <w:rsid w:val="003F1D8B"/>
    <w:rsid w:val="003F322F"/>
    <w:rsid w:val="003F4029"/>
    <w:rsid w:val="003F6000"/>
    <w:rsid w:val="00402C69"/>
    <w:rsid w:val="004040B3"/>
    <w:rsid w:val="00405384"/>
    <w:rsid w:val="00410BD7"/>
    <w:rsid w:val="004125BB"/>
    <w:rsid w:val="004139FF"/>
    <w:rsid w:val="00415BEC"/>
    <w:rsid w:val="004223DE"/>
    <w:rsid w:val="004303E2"/>
    <w:rsid w:val="00440714"/>
    <w:rsid w:val="0044424B"/>
    <w:rsid w:val="00444714"/>
    <w:rsid w:val="004467CD"/>
    <w:rsid w:val="004501B8"/>
    <w:rsid w:val="00460AA4"/>
    <w:rsid w:val="004670A7"/>
    <w:rsid w:val="00476DC5"/>
    <w:rsid w:val="00476E44"/>
    <w:rsid w:val="00483339"/>
    <w:rsid w:val="00494535"/>
    <w:rsid w:val="004A0911"/>
    <w:rsid w:val="004A27DD"/>
    <w:rsid w:val="004B15C5"/>
    <w:rsid w:val="004B1806"/>
    <w:rsid w:val="004B7BD9"/>
    <w:rsid w:val="004C1CAC"/>
    <w:rsid w:val="004C7138"/>
    <w:rsid w:val="004D0930"/>
    <w:rsid w:val="004D1E13"/>
    <w:rsid w:val="004D4BE3"/>
    <w:rsid w:val="004D5D1F"/>
    <w:rsid w:val="004D65E4"/>
    <w:rsid w:val="004E7D71"/>
    <w:rsid w:val="004F0ECB"/>
    <w:rsid w:val="004F41B6"/>
    <w:rsid w:val="004F6322"/>
    <w:rsid w:val="005008D1"/>
    <w:rsid w:val="005016C5"/>
    <w:rsid w:val="00502D1C"/>
    <w:rsid w:val="00505A6A"/>
    <w:rsid w:val="005073DB"/>
    <w:rsid w:val="00516933"/>
    <w:rsid w:val="0054136F"/>
    <w:rsid w:val="00543140"/>
    <w:rsid w:val="00543491"/>
    <w:rsid w:val="00543F0E"/>
    <w:rsid w:val="00552B98"/>
    <w:rsid w:val="00553005"/>
    <w:rsid w:val="005532C8"/>
    <w:rsid w:val="00560A7F"/>
    <w:rsid w:val="00573713"/>
    <w:rsid w:val="00580D73"/>
    <w:rsid w:val="00583FB9"/>
    <w:rsid w:val="005A227A"/>
    <w:rsid w:val="005A2341"/>
    <w:rsid w:val="005A2B06"/>
    <w:rsid w:val="005A680C"/>
    <w:rsid w:val="005A7136"/>
    <w:rsid w:val="005B1B1B"/>
    <w:rsid w:val="005B7479"/>
    <w:rsid w:val="005C2090"/>
    <w:rsid w:val="005C2460"/>
    <w:rsid w:val="005C5391"/>
    <w:rsid w:val="005C6E3E"/>
    <w:rsid w:val="005E6CE8"/>
    <w:rsid w:val="005F12F5"/>
    <w:rsid w:val="00600262"/>
    <w:rsid w:val="00600536"/>
    <w:rsid w:val="00604923"/>
    <w:rsid w:val="00614EF1"/>
    <w:rsid w:val="006155F8"/>
    <w:rsid w:val="00615D1A"/>
    <w:rsid w:val="00617B38"/>
    <w:rsid w:val="00620563"/>
    <w:rsid w:val="006211E2"/>
    <w:rsid w:val="00626D6A"/>
    <w:rsid w:val="00634A8D"/>
    <w:rsid w:val="00635C05"/>
    <w:rsid w:val="00643629"/>
    <w:rsid w:val="0064577A"/>
    <w:rsid w:val="00650BB8"/>
    <w:rsid w:val="006562C0"/>
    <w:rsid w:val="00661718"/>
    <w:rsid w:val="00671C06"/>
    <w:rsid w:val="006731BD"/>
    <w:rsid w:val="00673556"/>
    <w:rsid w:val="00674BB7"/>
    <w:rsid w:val="00676136"/>
    <w:rsid w:val="006813F1"/>
    <w:rsid w:val="00690015"/>
    <w:rsid w:val="0069534D"/>
    <w:rsid w:val="00696F8F"/>
    <w:rsid w:val="006973D4"/>
    <w:rsid w:val="006A429D"/>
    <w:rsid w:val="006B265C"/>
    <w:rsid w:val="006C52A5"/>
    <w:rsid w:val="006D5D86"/>
    <w:rsid w:val="006E6519"/>
    <w:rsid w:val="006F69F7"/>
    <w:rsid w:val="006F7EEF"/>
    <w:rsid w:val="0070017D"/>
    <w:rsid w:val="00701788"/>
    <w:rsid w:val="0070327D"/>
    <w:rsid w:val="007063E5"/>
    <w:rsid w:val="00711018"/>
    <w:rsid w:val="007116A1"/>
    <w:rsid w:val="007301DA"/>
    <w:rsid w:val="007339BA"/>
    <w:rsid w:val="007368AC"/>
    <w:rsid w:val="00742EF9"/>
    <w:rsid w:val="00744A78"/>
    <w:rsid w:val="00751015"/>
    <w:rsid w:val="00753CFC"/>
    <w:rsid w:val="00757F5D"/>
    <w:rsid w:val="00774D51"/>
    <w:rsid w:val="00781CC0"/>
    <w:rsid w:val="00782886"/>
    <w:rsid w:val="00784A07"/>
    <w:rsid w:val="00785FB6"/>
    <w:rsid w:val="00786C2E"/>
    <w:rsid w:val="00793470"/>
    <w:rsid w:val="007949C1"/>
    <w:rsid w:val="007A0A1D"/>
    <w:rsid w:val="007A5450"/>
    <w:rsid w:val="007B6B29"/>
    <w:rsid w:val="007B7A7A"/>
    <w:rsid w:val="007D66D6"/>
    <w:rsid w:val="007D7B5E"/>
    <w:rsid w:val="007E0204"/>
    <w:rsid w:val="007E1294"/>
    <w:rsid w:val="007E3F44"/>
    <w:rsid w:val="007E5CE9"/>
    <w:rsid w:val="00800887"/>
    <w:rsid w:val="00802303"/>
    <w:rsid w:val="00817F7B"/>
    <w:rsid w:val="00831658"/>
    <w:rsid w:val="0083294F"/>
    <w:rsid w:val="00833B29"/>
    <w:rsid w:val="00833E31"/>
    <w:rsid w:val="00835A35"/>
    <w:rsid w:val="00850F83"/>
    <w:rsid w:val="00856D2C"/>
    <w:rsid w:val="00862E77"/>
    <w:rsid w:val="0086312F"/>
    <w:rsid w:val="0086521D"/>
    <w:rsid w:val="008674E8"/>
    <w:rsid w:val="008728B6"/>
    <w:rsid w:val="00875A2E"/>
    <w:rsid w:val="008762F4"/>
    <w:rsid w:val="00882A80"/>
    <w:rsid w:val="00882CC9"/>
    <w:rsid w:val="0088332D"/>
    <w:rsid w:val="0088434F"/>
    <w:rsid w:val="008850B7"/>
    <w:rsid w:val="00890870"/>
    <w:rsid w:val="008A0465"/>
    <w:rsid w:val="008A1CC3"/>
    <w:rsid w:val="008A4193"/>
    <w:rsid w:val="008A47A0"/>
    <w:rsid w:val="008A7A86"/>
    <w:rsid w:val="008B2AF4"/>
    <w:rsid w:val="008B2C6E"/>
    <w:rsid w:val="008B3EB7"/>
    <w:rsid w:val="008B5C83"/>
    <w:rsid w:val="008C2512"/>
    <w:rsid w:val="008C7648"/>
    <w:rsid w:val="008D1EC3"/>
    <w:rsid w:val="008D2FD2"/>
    <w:rsid w:val="008D6A3B"/>
    <w:rsid w:val="008E14C6"/>
    <w:rsid w:val="008E49A5"/>
    <w:rsid w:val="008E5B8C"/>
    <w:rsid w:val="00901F16"/>
    <w:rsid w:val="00907DA3"/>
    <w:rsid w:val="009169F7"/>
    <w:rsid w:val="00916A48"/>
    <w:rsid w:val="00922495"/>
    <w:rsid w:val="00923F05"/>
    <w:rsid w:val="0092522E"/>
    <w:rsid w:val="00926B2A"/>
    <w:rsid w:val="00932249"/>
    <w:rsid w:val="00937F8C"/>
    <w:rsid w:val="0094319E"/>
    <w:rsid w:val="009454C9"/>
    <w:rsid w:val="00945701"/>
    <w:rsid w:val="00945744"/>
    <w:rsid w:val="0094755C"/>
    <w:rsid w:val="00950D38"/>
    <w:rsid w:val="009609BF"/>
    <w:rsid w:val="00963345"/>
    <w:rsid w:val="00972F4E"/>
    <w:rsid w:val="00973450"/>
    <w:rsid w:val="00974FBC"/>
    <w:rsid w:val="00976E20"/>
    <w:rsid w:val="00984BCC"/>
    <w:rsid w:val="00991CB5"/>
    <w:rsid w:val="0099413B"/>
    <w:rsid w:val="00996371"/>
    <w:rsid w:val="009A0884"/>
    <w:rsid w:val="009A1C66"/>
    <w:rsid w:val="009A6723"/>
    <w:rsid w:val="009A6F71"/>
    <w:rsid w:val="009A7DE3"/>
    <w:rsid w:val="009B28A6"/>
    <w:rsid w:val="009B51BA"/>
    <w:rsid w:val="009B55D2"/>
    <w:rsid w:val="009C3961"/>
    <w:rsid w:val="009C3F67"/>
    <w:rsid w:val="009D5BFC"/>
    <w:rsid w:val="009D5E67"/>
    <w:rsid w:val="009D62AD"/>
    <w:rsid w:val="009E0FA6"/>
    <w:rsid w:val="009E24C7"/>
    <w:rsid w:val="009E335C"/>
    <w:rsid w:val="009E3F31"/>
    <w:rsid w:val="009E40B0"/>
    <w:rsid w:val="009E4FA3"/>
    <w:rsid w:val="009F166F"/>
    <w:rsid w:val="009F34E5"/>
    <w:rsid w:val="009F5C74"/>
    <w:rsid w:val="00A007FE"/>
    <w:rsid w:val="00A00C3B"/>
    <w:rsid w:val="00A174AD"/>
    <w:rsid w:val="00A17DCA"/>
    <w:rsid w:val="00A20069"/>
    <w:rsid w:val="00A23FE8"/>
    <w:rsid w:val="00A246DC"/>
    <w:rsid w:val="00A30A9A"/>
    <w:rsid w:val="00A36B38"/>
    <w:rsid w:val="00A40807"/>
    <w:rsid w:val="00A43B18"/>
    <w:rsid w:val="00A500C5"/>
    <w:rsid w:val="00A53152"/>
    <w:rsid w:val="00A54B1B"/>
    <w:rsid w:val="00A66B36"/>
    <w:rsid w:val="00A81946"/>
    <w:rsid w:val="00A822F7"/>
    <w:rsid w:val="00A91918"/>
    <w:rsid w:val="00A919B1"/>
    <w:rsid w:val="00A91A86"/>
    <w:rsid w:val="00A91DB5"/>
    <w:rsid w:val="00A95459"/>
    <w:rsid w:val="00AC17A5"/>
    <w:rsid w:val="00AC5BB6"/>
    <w:rsid w:val="00AD0C13"/>
    <w:rsid w:val="00AD20E8"/>
    <w:rsid w:val="00AE0A26"/>
    <w:rsid w:val="00AE32F7"/>
    <w:rsid w:val="00AE657D"/>
    <w:rsid w:val="00AF1AEA"/>
    <w:rsid w:val="00AF2887"/>
    <w:rsid w:val="00B00CE3"/>
    <w:rsid w:val="00B01AC3"/>
    <w:rsid w:val="00B03030"/>
    <w:rsid w:val="00B10F5E"/>
    <w:rsid w:val="00B13829"/>
    <w:rsid w:val="00B165F9"/>
    <w:rsid w:val="00B26924"/>
    <w:rsid w:val="00B26929"/>
    <w:rsid w:val="00B31767"/>
    <w:rsid w:val="00B32E09"/>
    <w:rsid w:val="00B32F92"/>
    <w:rsid w:val="00B33BB2"/>
    <w:rsid w:val="00B35AA9"/>
    <w:rsid w:val="00B35E72"/>
    <w:rsid w:val="00B360ED"/>
    <w:rsid w:val="00B37340"/>
    <w:rsid w:val="00B43654"/>
    <w:rsid w:val="00B43721"/>
    <w:rsid w:val="00B439B7"/>
    <w:rsid w:val="00B51FC5"/>
    <w:rsid w:val="00B54F04"/>
    <w:rsid w:val="00B636B1"/>
    <w:rsid w:val="00B67327"/>
    <w:rsid w:val="00B70849"/>
    <w:rsid w:val="00B758CA"/>
    <w:rsid w:val="00B9445D"/>
    <w:rsid w:val="00B96CAC"/>
    <w:rsid w:val="00B970A0"/>
    <w:rsid w:val="00BA2E68"/>
    <w:rsid w:val="00BB1CBA"/>
    <w:rsid w:val="00BB4A78"/>
    <w:rsid w:val="00BB6B04"/>
    <w:rsid w:val="00BD3029"/>
    <w:rsid w:val="00BD4121"/>
    <w:rsid w:val="00BD67FD"/>
    <w:rsid w:val="00BD74DB"/>
    <w:rsid w:val="00BE3934"/>
    <w:rsid w:val="00BE5ADE"/>
    <w:rsid w:val="00BE5BF4"/>
    <w:rsid w:val="00BE7692"/>
    <w:rsid w:val="00BE7B8C"/>
    <w:rsid w:val="00BF288D"/>
    <w:rsid w:val="00C02337"/>
    <w:rsid w:val="00C06055"/>
    <w:rsid w:val="00C076A2"/>
    <w:rsid w:val="00C12400"/>
    <w:rsid w:val="00C14289"/>
    <w:rsid w:val="00C1482E"/>
    <w:rsid w:val="00C173B5"/>
    <w:rsid w:val="00C3119D"/>
    <w:rsid w:val="00C33C54"/>
    <w:rsid w:val="00C354E5"/>
    <w:rsid w:val="00C42EC4"/>
    <w:rsid w:val="00C43D38"/>
    <w:rsid w:val="00C45A30"/>
    <w:rsid w:val="00C45A44"/>
    <w:rsid w:val="00C5721F"/>
    <w:rsid w:val="00C61228"/>
    <w:rsid w:val="00C624B1"/>
    <w:rsid w:val="00C70FAD"/>
    <w:rsid w:val="00C71843"/>
    <w:rsid w:val="00C82D7D"/>
    <w:rsid w:val="00C8772F"/>
    <w:rsid w:val="00C9740A"/>
    <w:rsid w:val="00CA28A7"/>
    <w:rsid w:val="00CA3F31"/>
    <w:rsid w:val="00CA6768"/>
    <w:rsid w:val="00CA688A"/>
    <w:rsid w:val="00CA6D3E"/>
    <w:rsid w:val="00CB5BEC"/>
    <w:rsid w:val="00CC1769"/>
    <w:rsid w:val="00CC3369"/>
    <w:rsid w:val="00CC7DD2"/>
    <w:rsid w:val="00CD256D"/>
    <w:rsid w:val="00CD7B47"/>
    <w:rsid w:val="00CE476C"/>
    <w:rsid w:val="00CF06B4"/>
    <w:rsid w:val="00CF41BA"/>
    <w:rsid w:val="00D00C13"/>
    <w:rsid w:val="00D039A2"/>
    <w:rsid w:val="00D253BE"/>
    <w:rsid w:val="00D27CF4"/>
    <w:rsid w:val="00D30E72"/>
    <w:rsid w:val="00D373A0"/>
    <w:rsid w:val="00D428E2"/>
    <w:rsid w:val="00D458ED"/>
    <w:rsid w:val="00D509DA"/>
    <w:rsid w:val="00D52A95"/>
    <w:rsid w:val="00D63EA1"/>
    <w:rsid w:val="00D66597"/>
    <w:rsid w:val="00D7052D"/>
    <w:rsid w:val="00D8177E"/>
    <w:rsid w:val="00D85BCE"/>
    <w:rsid w:val="00D9133E"/>
    <w:rsid w:val="00DA0C59"/>
    <w:rsid w:val="00DA1F19"/>
    <w:rsid w:val="00DA4B0E"/>
    <w:rsid w:val="00DB28EF"/>
    <w:rsid w:val="00DB5E0F"/>
    <w:rsid w:val="00DB6031"/>
    <w:rsid w:val="00DB612E"/>
    <w:rsid w:val="00DB7887"/>
    <w:rsid w:val="00DD509B"/>
    <w:rsid w:val="00DE2984"/>
    <w:rsid w:val="00DE3251"/>
    <w:rsid w:val="00DF1CB9"/>
    <w:rsid w:val="00DF346F"/>
    <w:rsid w:val="00DF3C17"/>
    <w:rsid w:val="00E01305"/>
    <w:rsid w:val="00E0247D"/>
    <w:rsid w:val="00E04517"/>
    <w:rsid w:val="00E056DB"/>
    <w:rsid w:val="00E13498"/>
    <w:rsid w:val="00E154CD"/>
    <w:rsid w:val="00E16444"/>
    <w:rsid w:val="00E2202A"/>
    <w:rsid w:val="00E27A5B"/>
    <w:rsid w:val="00E441EA"/>
    <w:rsid w:val="00E55242"/>
    <w:rsid w:val="00E6381B"/>
    <w:rsid w:val="00E63E0E"/>
    <w:rsid w:val="00E6602A"/>
    <w:rsid w:val="00E700C5"/>
    <w:rsid w:val="00E763CD"/>
    <w:rsid w:val="00E77933"/>
    <w:rsid w:val="00E82BAC"/>
    <w:rsid w:val="00E83272"/>
    <w:rsid w:val="00E8603E"/>
    <w:rsid w:val="00E8780E"/>
    <w:rsid w:val="00E908F6"/>
    <w:rsid w:val="00E91619"/>
    <w:rsid w:val="00E916B2"/>
    <w:rsid w:val="00EA5933"/>
    <w:rsid w:val="00EA6983"/>
    <w:rsid w:val="00EB2D00"/>
    <w:rsid w:val="00EB6B9E"/>
    <w:rsid w:val="00EC0DA0"/>
    <w:rsid w:val="00EC136E"/>
    <w:rsid w:val="00EE112E"/>
    <w:rsid w:val="00EE12C8"/>
    <w:rsid w:val="00EE1988"/>
    <w:rsid w:val="00EF1BE7"/>
    <w:rsid w:val="00EF352A"/>
    <w:rsid w:val="00EF4A1F"/>
    <w:rsid w:val="00F03598"/>
    <w:rsid w:val="00F04A23"/>
    <w:rsid w:val="00F05CF7"/>
    <w:rsid w:val="00F07709"/>
    <w:rsid w:val="00F15D1C"/>
    <w:rsid w:val="00F17481"/>
    <w:rsid w:val="00F17FC3"/>
    <w:rsid w:val="00F218B4"/>
    <w:rsid w:val="00F22BE1"/>
    <w:rsid w:val="00F271F2"/>
    <w:rsid w:val="00F30293"/>
    <w:rsid w:val="00F31B53"/>
    <w:rsid w:val="00F37598"/>
    <w:rsid w:val="00F434A1"/>
    <w:rsid w:val="00F553C1"/>
    <w:rsid w:val="00F60E25"/>
    <w:rsid w:val="00F653F1"/>
    <w:rsid w:val="00F67777"/>
    <w:rsid w:val="00F765E7"/>
    <w:rsid w:val="00F8243A"/>
    <w:rsid w:val="00F82C8A"/>
    <w:rsid w:val="00F96EE9"/>
    <w:rsid w:val="00F97A85"/>
    <w:rsid w:val="00FA16FC"/>
    <w:rsid w:val="00FA1D77"/>
    <w:rsid w:val="00FA26FF"/>
    <w:rsid w:val="00FA2E85"/>
    <w:rsid w:val="00FA4715"/>
    <w:rsid w:val="00FA5239"/>
    <w:rsid w:val="00FB13D8"/>
    <w:rsid w:val="00FB39C6"/>
    <w:rsid w:val="00FC02DD"/>
    <w:rsid w:val="00FC2560"/>
    <w:rsid w:val="00FC3CA2"/>
    <w:rsid w:val="00FC5D50"/>
    <w:rsid w:val="00FC6AD7"/>
    <w:rsid w:val="00FD0F21"/>
    <w:rsid w:val="00FD0F5B"/>
    <w:rsid w:val="00FD4040"/>
    <w:rsid w:val="00FD44B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D7CB"/>
  <w15:docId w15:val="{9747592E-5F41-4C30-97D0-BD8FC148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36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024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81946"/>
    <w:pPr>
      <w:ind w:left="720"/>
      <w:contextualSpacing/>
    </w:pPr>
  </w:style>
  <w:style w:type="paragraph" w:styleId="Zwykytekst">
    <w:name w:val="Plain Text"/>
    <w:basedOn w:val="Normalny"/>
    <w:link w:val="ZwykytekstZnak"/>
    <w:rsid w:val="00292DAE"/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2DA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92DAE"/>
    <w:pPr>
      <w:suppressAutoHyphens/>
    </w:pPr>
    <w:rPr>
      <w:rFonts w:ascii="Courier New" w:eastAsia="Times New Roman" w:hAnsi="Courier New" w:cs="Courier New"/>
      <w:lang w:eastAsia="ar-SA"/>
    </w:rPr>
  </w:style>
  <w:style w:type="character" w:customStyle="1" w:styleId="AkapitzlistZnak">
    <w:name w:val="Akapit z listą Znak"/>
    <w:link w:val="Akapitzlist"/>
    <w:uiPriority w:val="34"/>
    <w:rsid w:val="00292DAE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024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D66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91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18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3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30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303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476DC5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0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029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9CA4-E89A-4011-A32C-1329590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nuk</dc:creator>
  <cp:lastModifiedBy>Krzysztof Lis</cp:lastModifiedBy>
  <cp:revision>10</cp:revision>
  <cp:lastPrinted>2019-02-11T11:14:00Z</cp:lastPrinted>
  <dcterms:created xsi:type="dcterms:W3CDTF">2022-03-16T13:55:00Z</dcterms:created>
  <dcterms:modified xsi:type="dcterms:W3CDTF">2022-03-25T14:30:00Z</dcterms:modified>
</cp:coreProperties>
</file>